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6FC5636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4545F2">
              <w:rPr>
                <w:b/>
                <w:sz w:val="22"/>
                <w:szCs w:val="22"/>
              </w:rPr>
              <w:t>44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D48E0AA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810F70">
              <w:rPr>
                <w:sz w:val="22"/>
                <w:szCs w:val="22"/>
              </w:rPr>
              <w:t>5</w:t>
            </w:r>
            <w:r w:rsidR="00C26F83" w:rsidRPr="00885BCB">
              <w:rPr>
                <w:sz w:val="22"/>
                <w:szCs w:val="22"/>
              </w:rPr>
              <w:t>-</w:t>
            </w:r>
            <w:r w:rsidR="00D6405B">
              <w:rPr>
                <w:sz w:val="22"/>
                <w:szCs w:val="22"/>
              </w:rPr>
              <w:t>05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1480FC5" w:rsidR="00177FF8" w:rsidRPr="00885BCB" w:rsidRDefault="00D6405B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54A57" w:rsidRPr="00885B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D058EB">
              <w:rPr>
                <w:sz w:val="22"/>
                <w:szCs w:val="22"/>
              </w:rPr>
              <w:t>10.3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457BC32B" w:rsidR="0091377F" w:rsidRDefault="00D6405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05B">
              <w:rPr>
                <w:b/>
                <w:snapToGrid w:val="0"/>
                <w:sz w:val="22"/>
                <w:szCs w:val="22"/>
              </w:rPr>
              <w:t>Regeringens arbete för att Sverige ska nå EU:s klimatmål</w:t>
            </w:r>
          </w:p>
          <w:p w14:paraId="458B3846" w14:textId="77777777" w:rsidR="00D6405B" w:rsidRDefault="00D6405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AA272E" w14:textId="5BC7514B" w:rsidR="00D6405B" w:rsidRDefault="00D6405B" w:rsidP="00D640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05B">
              <w:rPr>
                <w:snapToGrid w:val="0"/>
                <w:sz w:val="22"/>
                <w:szCs w:val="22"/>
              </w:rPr>
              <w:t xml:space="preserve">Vik. klimat- och miljöminister Johan Britz, biträdd av medarbetare från Klimat- och näringslivsdepartementet, informerade om </w:t>
            </w:r>
            <w:r>
              <w:rPr>
                <w:snapToGrid w:val="0"/>
                <w:sz w:val="22"/>
                <w:szCs w:val="22"/>
              </w:rPr>
              <w:t>r</w:t>
            </w:r>
            <w:r w:rsidRPr="00D6405B">
              <w:rPr>
                <w:snapToGrid w:val="0"/>
                <w:sz w:val="22"/>
                <w:szCs w:val="22"/>
              </w:rPr>
              <w:t>egeringens arbete för att Sverige ska nå EU:s klimatmål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79E73F22" w14:textId="298BA75C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D6405B" w:rsidRPr="00885BCB" w14:paraId="1A11B361" w14:textId="77777777" w:rsidTr="00165402">
        <w:tc>
          <w:tcPr>
            <w:tcW w:w="567" w:type="dxa"/>
          </w:tcPr>
          <w:p w14:paraId="2EBA3ED7" w14:textId="1ED13D03" w:rsidR="00D6405B" w:rsidRPr="00885BCB" w:rsidRDefault="00D6405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FBEDAC8" w14:textId="77777777" w:rsidR="00D6405B" w:rsidRDefault="00D6405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05B">
              <w:rPr>
                <w:b/>
                <w:snapToGrid w:val="0"/>
                <w:sz w:val="22"/>
                <w:szCs w:val="22"/>
              </w:rPr>
              <w:t>Regeringskansliets och Naturvårdsverkets dialog om ändrade redovisningsdatum enligt klimatrapporteringsförordningen (2014:1434) avseende utsläpp från tunga fordon</w:t>
            </w:r>
          </w:p>
          <w:p w14:paraId="2C40FDEB" w14:textId="77777777" w:rsidR="00D6405B" w:rsidRDefault="00D6405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AF883C" w14:textId="621AE8D4" w:rsidR="00D6405B" w:rsidRPr="00D6405B" w:rsidRDefault="00D6405B" w:rsidP="00D640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05B">
              <w:rPr>
                <w:snapToGrid w:val="0"/>
                <w:sz w:val="22"/>
                <w:szCs w:val="22"/>
              </w:rPr>
              <w:t>Vik. klimat- och miljöminister Johan Britz, biträdd av medarbetare från Klimat- och näringslivsdepartementet, informerade om Regeringskansliets och Naturvårdsverkets dialog om ändrade redovisningsdatum enligt klimatrapporteringsförordningen (2014:1434) avseende utsläpp från tunga fordon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3A0983CA" w14:textId="018D8719" w:rsidR="00D6405B" w:rsidRPr="00480808" w:rsidRDefault="00D6405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6405B" w:rsidRPr="00885BCB" w14:paraId="458AE436" w14:textId="77777777" w:rsidTr="00165402">
        <w:tc>
          <w:tcPr>
            <w:tcW w:w="567" w:type="dxa"/>
          </w:tcPr>
          <w:p w14:paraId="397BC84C" w14:textId="2EA27A94" w:rsidR="00D6405B" w:rsidRPr="00885BCB" w:rsidRDefault="00D6405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3DE68DB" w14:textId="77777777" w:rsidR="00D6405B" w:rsidRDefault="00D6405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05B">
              <w:rPr>
                <w:b/>
                <w:snapToGrid w:val="0"/>
                <w:sz w:val="22"/>
                <w:szCs w:val="22"/>
              </w:rPr>
              <w:t xml:space="preserve">Regeringens arbete med att under rådande omvärldsläge dels </w:t>
            </w:r>
            <w:proofErr w:type="gramStart"/>
            <w:r w:rsidRPr="00D6405B">
              <w:rPr>
                <w:b/>
                <w:snapToGrid w:val="0"/>
                <w:sz w:val="22"/>
                <w:szCs w:val="22"/>
              </w:rPr>
              <w:t>öka elektrifieringen</w:t>
            </w:r>
            <w:proofErr w:type="gramEnd"/>
            <w:r w:rsidRPr="00D6405B">
              <w:rPr>
                <w:b/>
                <w:snapToGrid w:val="0"/>
                <w:sz w:val="22"/>
                <w:szCs w:val="22"/>
              </w:rPr>
              <w:t xml:space="preserve"> av fordonsflottan, dels öka inhemsk produktion av biodrivmedel</w:t>
            </w:r>
            <w:r>
              <w:rPr>
                <w:b/>
              </w:rPr>
              <w:br/>
            </w:r>
          </w:p>
          <w:p w14:paraId="5CBFCF91" w14:textId="7C3E4980" w:rsidR="00D6405B" w:rsidRPr="00480808" w:rsidRDefault="00D6405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05B">
              <w:rPr>
                <w:snapToGrid w:val="0"/>
                <w:sz w:val="22"/>
                <w:szCs w:val="22"/>
              </w:rPr>
              <w:t xml:space="preserve">Vik. klimat- och miljöminister Johan Britz, biträdd av medarbetare från Klimat- och näringslivsdepartementet, informerade om </w:t>
            </w:r>
            <w:r>
              <w:rPr>
                <w:snapToGrid w:val="0"/>
                <w:sz w:val="22"/>
                <w:szCs w:val="22"/>
              </w:rPr>
              <w:t>r</w:t>
            </w:r>
            <w:r w:rsidRPr="00D6405B">
              <w:rPr>
                <w:snapToGrid w:val="0"/>
                <w:sz w:val="22"/>
                <w:szCs w:val="22"/>
              </w:rPr>
              <w:t xml:space="preserve">egeringens arbete med att under rådande omvärldsläge dels </w:t>
            </w:r>
            <w:proofErr w:type="gramStart"/>
            <w:r w:rsidRPr="00D6405B">
              <w:rPr>
                <w:snapToGrid w:val="0"/>
                <w:sz w:val="22"/>
                <w:szCs w:val="22"/>
              </w:rPr>
              <w:t>öka elektrifieringen</w:t>
            </w:r>
            <w:proofErr w:type="gramEnd"/>
            <w:r w:rsidRPr="00D6405B">
              <w:rPr>
                <w:snapToGrid w:val="0"/>
                <w:sz w:val="22"/>
                <w:szCs w:val="22"/>
              </w:rPr>
              <w:t xml:space="preserve"> av fordonsflottan, dels öka inhemsk produktion av biodrivmedel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b/>
              </w:rPr>
              <w:br/>
            </w:r>
          </w:p>
        </w:tc>
      </w:tr>
      <w:tr w:rsidR="00D6405B" w:rsidRPr="00885BCB" w14:paraId="363754CC" w14:textId="77777777" w:rsidTr="00165402">
        <w:tc>
          <w:tcPr>
            <w:tcW w:w="567" w:type="dxa"/>
          </w:tcPr>
          <w:p w14:paraId="3AF69769" w14:textId="0DCC0C02" w:rsidR="00D6405B" w:rsidRPr="00885BCB" w:rsidRDefault="00D6405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8DB0A36" w14:textId="350AB1B9" w:rsidR="00D6405B" w:rsidRPr="00480808" w:rsidRDefault="00D6405B" w:rsidP="00D640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57106D">
              <w:rPr>
                <w:b/>
                <w:snapToGrid w:val="0"/>
                <w:sz w:val="22"/>
                <w:szCs w:val="22"/>
              </w:rPr>
              <w:br/>
            </w:r>
            <w:r w:rsidR="0057106D">
              <w:rPr>
                <w:b/>
                <w:snapToGrid w:val="0"/>
                <w:sz w:val="22"/>
                <w:szCs w:val="22"/>
              </w:rPr>
              <w:br/>
            </w:r>
            <w:r w:rsidR="0057106D" w:rsidRPr="0057106D">
              <w:rPr>
                <w:snapToGrid w:val="0"/>
                <w:sz w:val="22"/>
                <w:szCs w:val="22"/>
              </w:rPr>
              <w:t>Utskottet justerade protokoll 2025:26/42 och 2025/26:43.</w:t>
            </w:r>
            <w:r w:rsidR="0057106D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211B7A80" w14:textId="77777777" w:rsidR="00D6405B" w:rsidRPr="00480808" w:rsidRDefault="00D6405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7106D" w:rsidRPr="00885BCB" w14:paraId="012F15DD" w14:textId="77777777" w:rsidTr="00165402">
        <w:tc>
          <w:tcPr>
            <w:tcW w:w="567" w:type="dxa"/>
          </w:tcPr>
          <w:p w14:paraId="672AB625" w14:textId="6B94C669" w:rsidR="0057106D" w:rsidRDefault="0057106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1BBCFCC1" w14:textId="77777777" w:rsidR="0057106D" w:rsidRDefault="0057106D" w:rsidP="005710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A50">
              <w:rPr>
                <w:b/>
                <w:snapToGrid w:val="0"/>
                <w:sz w:val="22"/>
                <w:szCs w:val="22"/>
              </w:rPr>
              <w:t>Riksrevisionens rapport om internationella klimatinsatser (MJU22)</w:t>
            </w:r>
          </w:p>
          <w:p w14:paraId="3C39406B" w14:textId="77777777" w:rsidR="0057106D" w:rsidRDefault="0057106D" w:rsidP="005710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692D92" w14:textId="6F87E82B" w:rsidR="0057106D" w:rsidRDefault="0057106D" w:rsidP="0057106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s</w:t>
            </w:r>
            <w:r w:rsidRPr="002F7EC3">
              <w:rPr>
                <w:bCs/>
                <w:sz w:val="22"/>
                <w:szCs w:val="22"/>
              </w:rPr>
              <w:t>krivelse 202</w:t>
            </w:r>
            <w:r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1</w:t>
            </w:r>
            <w:r>
              <w:rPr>
                <w:bCs/>
                <w:sz w:val="22"/>
                <w:szCs w:val="22"/>
              </w:rPr>
              <w:t>53</w:t>
            </w:r>
            <w:r w:rsidRPr="002F7EC3">
              <w:rPr>
                <w:bCs/>
                <w:sz w:val="22"/>
                <w:szCs w:val="22"/>
              </w:rPr>
              <w:t xml:space="preserve"> och motion</w:t>
            </w:r>
            <w:r>
              <w:rPr>
                <w:bCs/>
                <w:sz w:val="22"/>
                <w:szCs w:val="22"/>
              </w:rPr>
              <w:t>er.</w:t>
            </w:r>
          </w:p>
          <w:p w14:paraId="0D063F0A" w14:textId="77777777" w:rsidR="0057106D" w:rsidRDefault="0057106D" w:rsidP="0057106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6C9A9410" w14:textId="77777777" w:rsidR="0057106D" w:rsidRPr="00480808" w:rsidRDefault="0057106D" w:rsidP="00D640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7106D" w:rsidRPr="00885BCB" w14:paraId="5FF80DC0" w14:textId="77777777" w:rsidTr="00165402">
        <w:tc>
          <w:tcPr>
            <w:tcW w:w="567" w:type="dxa"/>
          </w:tcPr>
          <w:p w14:paraId="1F641004" w14:textId="28724E48" w:rsidR="0057106D" w:rsidRDefault="0057106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4DB0CB3E" w14:textId="77777777" w:rsidR="0057106D" w:rsidRDefault="0057106D" w:rsidP="005710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A50">
              <w:rPr>
                <w:b/>
                <w:snapToGrid w:val="0"/>
                <w:sz w:val="22"/>
                <w:szCs w:val="22"/>
              </w:rPr>
              <w:t>Föreskrifter om förbud mot användning och innehav av vissa läkemedel för djur (MJU26)</w:t>
            </w:r>
            <w:r>
              <w:rPr>
                <w:b/>
              </w:rPr>
              <w:br/>
            </w:r>
          </w:p>
          <w:p w14:paraId="1271E4DD" w14:textId="4495132C" w:rsidR="0057106D" w:rsidRDefault="0057106D" w:rsidP="0057106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1</w:t>
            </w:r>
            <w:r>
              <w:rPr>
                <w:bCs/>
                <w:sz w:val="22"/>
                <w:szCs w:val="22"/>
              </w:rPr>
              <w:t>20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5CC72C36" w14:textId="77777777" w:rsidR="0057106D" w:rsidRPr="00FD3A50" w:rsidRDefault="0057106D" w:rsidP="005710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885BCB" w14:paraId="04022D5C" w14:textId="77777777" w:rsidTr="00165402">
        <w:tc>
          <w:tcPr>
            <w:tcW w:w="567" w:type="dxa"/>
          </w:tcPr>
          <w:p w14:paraId="790F3247" w14:textId="5A486D91" w:rsidR="005D2E63" w:rsidRPr="00885BCB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3B1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5708B485" w14:textId="5A6315F8" w:rsidR="00DA2753" w:rsidRPr="00D058EB" w:rsidRDefault="00D058EB" w:rsidP="00D058E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058EB">
              <w:rPr>
                <w:b/>
                <w:snapToGrid w:val="0"/>
                <w:sz w:val="22"/>
                <w:szCs w:val="22"/>
              </w:rPr>
              <w:t>Inbjuda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D058EB">
              <w:rPr>
                <w:bCs/>
                <w:sz w:val="22"/>
                <w:szCs w:val="22"/>
              </w:rPr>
              <w:t>En inbjudan hade inkommi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ör ett digitalt deltagande på Europaparlamentets</w:t>
            </w:r>
            <w:r w:rsidRPr="00D05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apportörsdialog om EU:s skolprogram den 12 maj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6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Från utskottet deltar Joanna Lewerentz (M)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49159A92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3B1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291BAFD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B43B19">
              <w:rPr>
                <w:snapToGrid w:val="0"/>
                <w:sz w:val="22"/>
                <w:szCs w:val="22"/>
              </w:rPr>
              <w:t>7</w:t>
            </w:r>
            <w:r w:rsidR="006D7C5F">
              <w:rPr>
                <w:snapToGrid w:val="0"/>
                <w:sz w:val="22"/>
                <w:szCs w:val="22"/>
              </w:rPr>
              <w:t xml:space="preserve"> </w:t>
            </w:r>
            <w:r w:rsidR="00810F70">
              <w:rPr>
                <w:snapToGrid w:val="0"/>
                <w:sz w:val="22"/>
                <w:szCs w:val="22"/>
              </w:rPr>
              <w:t>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B43B19">
              <w:rPr>
                <w:snapToGrid w:val="0"/>
                <w:sz w:val="22"/>
                <w:szCs w:val="22"/>
              </w:rPr>
              <w:t>10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7FE67C" w14:textId="77777777" w:rsidR="006D7C5F" w:rsidRDefault="006D7C5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18AD05E6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684B10">
              <w:rPr>
                <w:sz w:val="22"/>
                <w:szCs w:val="22"/>
              </w:rPr>
              <w:t>7</w:t>
            </w:r>
            <w:r w:rsidR="006D7C5F">
              <w:rPr>
                <w:sz w:val="22"/>
                <w:szCs w:val="22"/>
              </w:rPr>
              <w:t xml:space="preserve"> </w:t>
            </w:r>
            <w:r w:rsidR="00810F70">
              <w:rPr>
                <w:sz w:val="22"/>
                <w:szCs w:val="22"/>
              </w:rPr>
              <w:t>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2004F84E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B43B19">
              <w:rPr>
                <w:sz w:val="22"/>
                <w:szCs w:val="22"/>
              </w:rPr>
              <w:t>44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7974066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F453A3">
              <w:rPr>
                <w:sz w:val="22"/>
                <w:szCs w:val="22"/>
              </w:rPr>
              <w:t>1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2EB5D069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F453A3">
              <w:rPr>
                <w:sz w:val="22"/>
                <w:szCs w:val="22"/>
              </w:rPr>
              <w:t>§ 4–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0091EDE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0E451DDF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058EB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8F1F281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C97BE7E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4F12020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473B061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16A1643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5425373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DE4C961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C88574A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D0E5B30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5899D08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ACD2F2F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B5A0C27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C97E361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891229C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9FB011D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2E9B0D5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D669F8F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A31C660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5040B9D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2943967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73E57A2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B6AE6CE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DB4B446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F254421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874B3C6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3B370EB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021A4AD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55FFB36C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5B729FB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4D931E16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ED277AD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FF60264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B45D422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4C396536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0E7DD3E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1E9AC97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A1F5289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C8EC490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EAE48C1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C17D2DC" w:rsidR="00136BAF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F2A0A7F" w:rsidR="006A49EA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090106C9" w:rsidR="006A49EA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0AE1AA0B" w:rsidR="006A49EA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076DFDBA" w:rsidR="006A49EA" w:rsidRPr="00885BCB" w:rsidRDefault="00F453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2319CBE" w14:textId="4456DFD8" w:rsidR="00987069" w:rsidRPr="00885BCB" w:rsidRDefault="00987069" w:rsidP="00471053">
      <w:pPr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A085" w14:textId="77777777" w:rsidR="005A349F" w:rsidRDefault="005A349F">
      <w:r>
        <w:separator/>
      </w:r>
    </w:p>
  </w:endnote>
  <w:endnote w:type="continuationSeparator" w:id="0">
    <w:p w14:paraId="2A8B7ECD" w14:textId="77777777" w:rsidR="005A349F" w:rsidRDefault="005A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F973" w14:textId="77777777" w:rsidR="005A349F" w:rsidRDefault="005A349F">
      <w:r>
        <w:separator/>
      </w:r>
    </w:p>
  </w:footnote>
  <w:footnote w:type="continuationSeparator" w:id="0">
    <w:p w14:paraId="48E9DD05" w14:textId="77777777" w:rsidR="005A349F" w:rsidRDefault="005A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2782E043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16E342B5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4A6EC75E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44C84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87818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228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45F2"/>
    <w:rsid w:val="004559A1"/>
    <w:rsid w:val="00461BF1"/>
    <w:rsid w:val="00463E6E"/>
    <w:rsid w:val="00464559"/>
    <w:rsid w:val="00467848"/>
    <w:rsid w:val="00470F4B"/>
    <w:rsid w:val="00471053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919"/>
    <w:rsid w:val="004B1E7E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106D"/>
    <w:rsid w:val="00573E17"/>
    <w:rsid w:val="00573F9E"/>
    <w:rsid w:val="00575332"/>
    <w:rsid w:val="005855D5"/>
    <w:rsid w:val="005957E5"/>
    <w:rsid w:val="005A349F"/>
    <w:rsid w:val="005A3E8B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1BDB"/>
    <w:rsid w:val="00632A02"/>
    <w:rsid w:val="00635CA6"/>
    <w:rsid w:val="0063726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84B10"/>
    <w:rsid w:val="00694BE5"/>
    <w:rsid w:val="0069597E"/>
    <w:rsid w:val="006A49EA"/>
    <w:rsid w:val="006A4F51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D7C5F"/>
    <w:rsid w:val="006E15D9"/>
    <w:rsid w:val="006F4672"/>
    <w:rsid w:val="007027D6"/>
    <w:rsid w:val="00716686"/>
    <w:rsid w:val="00721C53"/>
    <w:rsid w:val="007236A5"/>
    <w:rsid w:val="007238FF"/>
    <w:rsid w:val="00740391"/>
    <w:rsid w:val="007453FF"/>
    <w:rsid w:val="00750295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0F70"/>
    <w:rsid w:val="00811DD4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0A28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43B19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58E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6405B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F9F"/>
    <w:rsid w:val="00DC7CE4"/>
    <w:rsid w:val="00DD06D6"/>
    <w:rsid w:val="00DD7DD7"/>
    <w:rsid w:val="00DE45E6"/>
    <w:rsid w:val="00DF1920"/>
    <w:rsid w:val="00DF2A5B"/>
    <w:rsid w:val="00DF4E44"/>
    <w:rsid w:val="00DF69C9"/>
    <w:rsid w:val="00DF6F64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43DC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453A3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5CDC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354</Characters>
  <Application>Microsoft Office Word</Application>
  <DocSecurity>0</DocSecurity>
  <Lines>1118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6-05-05T10:57:00Z</cp:lastPrinted>
  <dcterms:created xsi:type="dcterms:W3CDTF">2026-05-05T10:58:00Z</dcterms:created>
  <dcterms:modified xsi:type="dcterms:W3CDTF">2026-05-05T10:58:00Z</dcterms:modified>
</cp:coreProperties>
</file>